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22FD01D8" w:rsidR="00F37380" w:rsidRPr="007B2F8E" w:rsidRDefault="007B2F8E" w:rsidP="007B2F8E">
      <w:r>
        <w:rPr>
          <w:rFonts w:ascii="Helvetica" w:hAnsi="Helvetica" w:cs="Helvetica"/>
          <w:b/>
          <w:bCs/>
          <w:color w:val="222222"/>
          <w:sz w:val="21"/>
          <w:szCs w:val="21"/>
          <w:shd w:val="clear" w:color="auto" w:fill="FFFFFF"/>
        </w:rPr>
        <w:t>Макеев, Александр Васильевич.</w:t>
      </w:r>
      <w:r>
        <w:rPr>
          <w:rFonts w:ascii="Helvetica" w:hAnsi="Helvetica" w:cs="Helvetica"/>
          <w:color w:val="222222"/>
          <w:sz w:val="21"/>
          <w:szCs w:val="21"/>
        </w:rPr>
        <w:br/>
      </w:r>
      <w:r>
        <w:rPr>
          <w:rFonts w:ascii="Helvetica" w:hAnsi="Helvetica" w:cs="Helvetica"/>
          <w:color w:val="222222"/>
          <w:sz w:val="21"/>
          <w:szCs w:val="21"/>
          <w:shd w:val="clear" w:color="auto" w:fill="FFFFFF"/>
        </w:rPr>
        <w:t xml:space="preserve">Основы политики национальной безопасности : </w:t>
      </w:r>
      <w:proofErr w:type="spellStart"/>
      <w:r>
        <w:rPr>
          <w:rFonts w:ascii="Helvetica" w:hAnsi="Helvetica" w:cs="Helvetica"/>
          <w:color w:val="222222"/>
          <w:sz w:val="21"/>
          <w:szCs w:val="21"/>
          <w:shd w:val="clear" w:color="auto" w:fill="FFFFFF"/>
        </w:rPr>
        <w:t>Структурогенез</w:t>
      </w:r>
      <w:proofErr w:type="spellEnd"/>
      <w:r>
        <w:rPr>
          <w:rFonts w:ascii="Helvetica" w:hAnsi="Helvetica" w:cs="Helvetica"/>
          <w:color w:val="222222"/>
          <w:sz w:val="21"/>
          <w:szCs w:val="21"/>
          <w:shd w:val="clear" w:color="auto" w:fill="FFFFFF"/>
        </w:rPr>
        <w:t xml:space="preserve"> и механизм реализации : диссертация ... доктора политических наук : 23.00.02. - Москва, 1999. - 317 с.</w:t>
      </w:r>
    </w:p>
    <w:sectPr w:rsidR="00F37380" w:rsidRPr="007B2F8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D4ED" w14:textId="77777777" w:rsidR="00F85C94" w:rsidRDefault="00F85C94">
      <w:pPr>
        <w:spacing w:after="0" w:line="240" w:lineRule="auto"/>
      </w:pPr>
      <w:r>
        <w:separator/>
      </w:r>
    </w:p>
  </w:endnote>
  <w:endnote w:type="continuationSeparator" w:id="0">
    <w:p w14:paraId="43523997" w14:textId="77777777" w:rsidR="00F85C94" w:rsidRDefault="00F8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046D" w14:textId="77777777" w:rsidR="00F85C94" w:rsidRDefault="00F85C94"/>
    <w:p w14:paraId="67D17E45" w14:textId="77777777" w:rsidR="00F85C94" w:rsidRDefault="00F85C94"/>
    <w:p w14:paraId="6AE61181" w14:textId="77777777" w:rsidR="00F85C94" w:rsidRDefault="00F85C94"/>
    <w:p w14:paraId="173A660C" w14:textId="77777777" w:rsidR="00F85C94" w:rsidRDefault="00F85C94"/>
    <w:p w14:paraId="3669884B" w14:textId="77777777" w:rsidR="00F85C94" w:rsidRDefault="00F85C94"/>
    <w:p w14:paraId="099E65FD" w14:textId="77777777" w:rsidR="00F85C94" w:rsidRDefault="00F85C94"/>
    <w:p w14:paraId="1CBB4BFE" w14:textId="77777777" w:rsidR="00F85C94" w:rsidRDefault="00F85C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C8DF28" wp14:editId="2425D3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D793" w14:textId="77777777" w:rsidR="00F85C94" w:rsidRDefault="00F85C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C8DF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82D793" w14:textId="77777777" w:rsidR="00F85C94" w:rsidRDefault="00F85C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5F01C6" w14:textId="77777777" w:rsidR="00F85C94" w:rsidRDefault="00F85C94"/>
    <w:p w14:paraId="4FD3F31A" w14:textId="77777777" w:rsidR="00F85C94" w:rsidRDefault="00F85C94"/>
    <w:p w14:paraId="1122150C" w14:textId="77777777" w:rsidR="00F85C94" w:rsidRDefault="00F85C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3B4A3F" wp14:editId="2F9C26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CC93" w14:textId="77777777" w:rsidR="00F85C94" w:rsidRDefault="00F85C94"/>
                          <w:p w14:paraId="61170F26" w14:textId="77777777" w:rsidR="00F85C94" w:rsidRDefault="00F85C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B4A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CACC93" w14:textId="77777777" w:rsidR="00F85C94" w:rsidRDefault="00F85C94"/>
                    <w:p w14:paraId="61170F26" w14:textId="77777777" w:rsidR="00F85C94" w:rsidRDefault="00F85C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8E36B6" w14:textId="77777777" w:rsidR="00F85C94" w:rsidRDefault="00F85C94"/>
    <w:p w14:paraId="61D5DDA6" w14:textId="77777777" w:rsidR="00F85C94" w:rsidRDefault="00F85C94">
      <w:pPr>
        <w:rPr>
          <w:sz w:val="2"/>
          <w:szCs w:val="2"/>
        </w:rPr>
      </w:pPr>
    </w:p>
    <w:p w14:paraId="64A51AF8" w14:textId="77777777" w:rsidR="00F85C94" w:rsidRDefault="00F85C94"/>
    <w:p w14:paraId="2D088AFD" w14:textId="77777777" w:rsidR="00F85C94" w:rsidRDefault="00F85C94">
      <w:pPr>
        <w:spacing w:after="0" w:line="240" w:lineRule="auto"/>
      </w:pPr>
    </w:p>
  </w:footnote>
  <w:footnote w:type="continuationSeparator" w:id="0">
    <w:p w14:paraId="446AA7FD" w14:textId="77777777" w:rsidR="00F85C94" w:rsidRDefault="00F85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C94"/>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47</TotalTime>
  <Pages>1</Pages>
  <Words>28</Words>
  <Characters>16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1</cp:revision>
  <cp:lastPrinted>2009-02-06T05:36:00Z</cp:lastPrinted>
  <dcterms:created xsi:type="dcterms:W3CDTF">2024-01-07T13:43:00Z</dcterms:created>
  <dcterms:modified xsi:type="dcterms:W3CDTF">2025-04-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